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FB8B" w14:textId="77777777" w:rsidR="00135A2F" w:rsidRDefault="00135A2F" w:rsidP="00135A2F">
      <w:bookmarkStart w:id="0" w:name="_GoBack"/>
      <w:bookmarkEnd w:id="0"/>
    </w:p>
    <w:p w14:paraId="76C801BF" w14:textId="0BEB3B92" w:rsidR="00135A2F" w:rsidRDefault="00E51013" w:rsidP="00135A2F">
      <w:r>
        <w:t>Name: _</w:t>
      </w:r>
      <w:r w:rsidR="00135A2F">
        <w:t>______________________________________</w:t>
      </w:r>
    </w:p>
    <w:p w14:paraId="71F7FF22" w14:textId="6637C00E" w:rsidR="00135A2F" w:rsidRDefault="00E51013" w:rsidP="00135A2F">
      <w:r>
        <w:t>Address: _</w:t>
      </w:r>
      <w:r w:rsidR="00135A2F">
        <w:t>____________________________________</w:t>
      </w:r>
    </w:p>
    <w:p w14:paraId="5203BA34" w14:textId="2AF063A7" w:rsidR="00135A2F" w:rsidRDefault="00135A2F" w:rsidP="00135A2F">
      <w:r>
        <w:t xml:space="preserve">City: </w:t>
      </w:r>
      <w:r w:rsidR="00E51013">
        <w:t>Zip: _</w:t>
      </w:r>
      <w:r>
        <w:t>____________________________________</w:t>
      </w:r>
    </w:p>
    <w:p w14:paraId="740B4AA8" w14:textId="679DF754" w:rsidR="00135A2F" w:rsidRDefault="00E51013" w:rsidP="00135A2F">
      <w:r>
        <w:t>Email: _</w:t>
      </w:r>
      <w:r w:rsidR="00135A2F">
        <w:t xml:space="preserve">______________________________________ </w:t>
      </w:r>
    </w:p>
    <w:p w14:paraId="703C1334" w14:textId="640E623B" w:rsidR="00135A2F" w:rsidRDefault="00135A2F" w:rsidP="00135A2F">
      <w:r>
        <w:t xml:space="preserve">Daytime </w:t>
      </w:r>
      <w:r w:rsidR="00E51013">
        <w:t>Phone: _</w:t>
      </w:r>
      <w:r>
        <w:t>_______________________________</w:t>
      </w:r>
    </w:p>
    <w:p w14:paraId="4BB99B9D" w14:textId="4138AD38" w:rsidR="00135A2F" w:rsidRDefault="00135A2F" w:rsidP="00135A2F">
      <w:r>
        <w:t xml:space="preserve">Evening </w:t>
      </w:r>
      <w:r w:rsidR="00E51013">
        <w:t>Phone: _</w:t>
      </w:r>
      <w:r>
        <w:t>_______________________________</w:t>
      </w:r>
    </w:p>
    <w:p w14:paraId="2A93BB44" w14:textId="77777777" w:rsidR="00135A2F" w:rsidRDefault="00135A2F" w:rsidP="00135A2F"/>
    <w:p w14:paraId="0083E265" w14:textId="77777777" w:rsidR="00135A2F" w:rsidRDefault="00135A2F" w:rsidP="00135A2F">
      <w:r>
        <w:t>Here is your opportunity to let Chef Boone know what you prefer in your customized menu. Please check preferences and add comments. Cross-out any foods that you DO NOT like and never wish to see.</w:t>
      </w:r>
    </w:p>
    <w:p w14:paraId="5E90E321" w14:textId="77777777" w:rsidR="00135A2F" w:rsidRDefault="00135A2F" w:rsidP="00135A2F">
      <w:r>
        <w:t>MEATS:</w:t>
      </w:r>
    </w:p>
    <w:p w14:paraId="776649CB" w14:textId="77777777" w:rsidR="00135A2F" w:rsidRDefault="00135A2F" w:rsidP="00135A2F">
      <w:r>
        <w:t>__ Beef (steak/roasts/ground round)</w:t>
      </w:r>
    </w:p>
    <w:p w14:paraId="2A29F020" w14:textId="77777777" w:rsidR="00135A2F" w:rsidRDefault="00135A2F" w:rsidP="00135A2F">
      <w:r>
        <w:t>__ Pork (chops/roasts/ribs/bacon/ham/ground)</w:t>
      </w:r>
    </w:p>
    <w:p w14:paraId="25EDCD60" w14:textId="77777777" w:rsidR="00135A2F" w:rsidRDefault="00135A2F" w:rsidP="00135A2F">
      <w:r>
        <w:t>__ Veal (stew/ground/scallops)</w:t>
      </w:r>
    </w:p>
    <w:p w14:paraId="2EEC95DF" w14:textId="77777777" w:rsidR="00135A2F" w:rsidRDefault="00135A2F" w:rsidP="00135A2F">
      <w:r>
        <w:t>__ Lamb (chops/stew/ground/roasts)</w:t>
      </w:r>
    </w:p>
    <w:p w14:paraId="453E561E" w14:textId="77777777" w:rsidR="00135A2F" w:rsidRDefault="00135A2F" w:rsidP="00135A2F">
      <w:r>
        <w:t>__ Meatloaf</w:t>
      </w:r>
    </w:p>
    <w:p w14:paraId="037A8908" w14:textId="77777777" w:rsidR="00135A2F" w:rsidRDefault="00135A2F" w:rsidP="00135A2F">
      <w:r>
        <w:t>__ Meat and vegetable/pasta casseroles</w:t>
      </w:r>
    </w:p>
    <w:p w14:paraId="0EE79A00" w14:textId="77777777" w:rsidR="00135A2F" w:rsidRDefault="00135A2F" w:rsidP="00135A2F">
      <w:r>
        <w:t>Comments: _______________________________________________________________</w:t>
      </w:r>
    </w:p>
    <w:p w14:paraId="660BBE46" w14:textId="77777777" w:rsidR="00135A2F" w:rsidRDefault="00135A2F" w:rsidP="00135A2F"/>
    <w:p w14:paraId="6B8F802F" w14:textId="77777777" w:rsidR="00135A2F" w:rsidRDefault="00135A2F" w:rsidP="00135A2F">
      <w:r>
        <w:t>POULTRY:</w:t>
      </w:r>
    </w:p>
    <w:p w14:paraId="7B357578" w14:textId="77777777" w:rsidR="00135A2F" w:rsidRDefault="00135A2F" w:rsidP="00135A2F">
      <w:r>
        <w:t>__ Chicken (breasts/thighs/ground/etc.)</w:t>
      </w:r>
    </w:p>
    <w:p w14:paraId="4CE87A19" w14:textId="77777777" w:rsidR="00135A2F" w:rsidRDefault="00135A2F" w:rsidP="00135A2F">
      <w:r>
        <w:t>__ Turkey (breasts/smoked/ground/scalloped/etc.)</w:t>
      </w:r>
    </w:p>
    <w:p w14:paraId="0DA0F484" w14:textId="77777777" w:rsidR="00135A2F" w:rsidRDefault="00135A2F" w:rsidP="00135A2F">
      <w:r>
        <w:t>__ Chicken or turkey meatloaf</w:t>
      </w:r>
    </w:p>
    <w:p w14:paraId="72D120DA" w14:textId="77777777" w:rsidR="00135A2F" w:rsidRDefault="00135A2F" w:rsidP="00135A2F">
      <w:r>
        <w:t>__ Chicken or turkey and vegetable/pasta casseroles</w:t>
      </w:r>
    </w:p>
    <w:p w14:paraId="5BE62E2D" w14:textId="77777777" w:rsidR="00135A2F" w:rsidRDefault="00135A2F" w:rsidP="00135A2F">
      <w:r>
        <w:t xml:space="preserve">__ Duck (breast/thighs/Confit/Foie Gras) </w:t>
      </w:r>
    </w:p>
    <w:p w14:paraId="28864C3E" w14:textId="77777777" w:rsidR="00135A2F" w:rsidRDefault="00135A2F" w:rsidP="00135A2F">
      <w:r>
        <w:t>Comments: _______________________________________________________________</w:t>
      </w:r>
    </w:p>
    <w:p w14:paraId="43279C79" w14:textId="77777777" w:rsidR="00135A2F" w:rsidRDefault="00135A2F" w:rsidP="00135A2F"/>
    <w:p w14:paraId="61AA9F67" w14:textId="77777777" w:rsidR="00135A2F" w:rsidRDefault="00135A2F" w:rsidP="00135A2F">
      <w:r>
        <w:lastRenderedPageBreak/>
        <w:t>FISH/SHELLFISH:</w:t>
      </w:r>
    </w:p>
    <w:p w14:paraId="69B21D43" w14:textId="381E846C" w:rsidR="00135A2F" w:rsidRDefault="00135A2F" w:rsidP="00135A2F">
      <w:r>
        <w:t>__</w:t>
      </w:r>
      <w:r w:rsidR="00E51013">
        <w:t>_ Fish</w:t>
      </w:r>
      <w:r>
        <w:t xml:space="preserve"> (Anchovies, dover sole, halibut, salmon, striped bass, orange roughly, catfish, snapper, trout, swordfish)</w:t>
      </w:r>
    </w:p>
    <w:p w14:paraId="7119944A" w14:textId="77777777" w:rsidR="00135A2F" w:rsidRDefault="00135A2F" w:rsidP="00135A2F">
      <w:r>
        <w:t xml:space="preserve">__ Shrimp </w:t>
      </w:r>
    </w:p>
    <w:p w14:paraId="7D5ACBDF" w14:textId="77777777" w:rsidR="00135A2F" w:rsidRDefault="00135A2F" w:rsidP="00135A2F">
      <w:r>
        <w:t>__ Scallops</w:t>
      </w:r>
    </w:p>
    <w:p w14:paraId="1F4C26EB" w14:textId="77777777" w:rsidR="00135A2F" w:rsidRDefault="00135A2F" w:rsidP="00135A2F">
      <w:r>
        <w:t>__ Crab</w:t>
      </w:r>
    </w:p>
    <w:p w14:paraId="477DD76B" w14:textId="77777777" w:rsidR="00135A2F" w:rsidRDefault="00135A2F" w:rsidP="00135A2F">
      <w:r>
        <w:t>__ Lobster</w:t>
      </w:r>
    </w:p>
    <w:p w14:paraId="41BDF9BD" w14:textId="77777777" w:rsidR="00135A2F" w:rsidRDefault="00135A2F" w:rsidP="00135A2F">
      <w:r>
        <w:t>__ Clams</w:t>
      </w:r>
    </w:p>
    <w:p w14:paraId="3022A7A5" w14:textId="77777777" w:rsidR="00135A2F" w:rsidRDefault="00135A2F" w:rsidP="00135A2F">
      <w:r>
        <w:t>__ Mussels</w:t>
      </w:r>
    </w:p>
    <w:p w14:paraId="3C863291" w14:textId="77777777" w:rsidR="00135A2F" w:rsidRDefault="00135A2F" w:rsidP="00135A2F">
      <w:r>
        <w:t>__ Tuna (canned, fresh)</w:t>
      </w:r>
    </w:p>
    <w:p w14:paraId="034EC56A" w14:textId="77777777" w:rsidR="00135A2F" w:rsidRDefault="00135A2F" w:rsidP="00135A2F">
      <w:r>
        <w:t>Comments: ________________________________________________________________</w:t>
      </w:r>
    </w:p>
    <w:p w14:paraId="7FF813B9" w14:textId="77777777" w:rsidR="00135A2F" w:rsidRDefault="00135A2F" w:rsidP="00135A2F"/>
    <w:p w14:paraId="6B19A475" w14:textId="77777777" w:rsidR="00135A2F" w:rsidRDefault="00135A2F" w:rsidP="00135A2F">
      <w:r>
        <w:t>SALADS:</w:t>
      </w:r>
    </w:p>
    <w:p w14:paraId="51C6FDD6" w14:textId="77777777" w:rsidR="00135A2F" w:rsidRDefault="00135A2F" w:rsidP="00135A2F">
      <w:r>
        <w:t>__ Fresh Green (Iceberg lettuces, Romaine, red leaf, Bibb, mixture, spinach, etc.)</w:t>
      </w:r>
    </w:p>
    <w:p w14:paraId="5A04D2C8" w14:textId="77777777" w:rsidR="00135A2F" w:rsidRDefault="00135A2F" w:rsidP="00135A2F">
      <w:r>
        <w:t xml:space="preserve">__ Fruit </w:t>
      </w:r>
    </w:p>
    <w:p w14:paraId="06172CE9" w14:textId="77777777" w:rsidR="00135A2F" w:rsidRDefault="00135A2F" w:rsidP="00135A2F">
      <w:r>
        <w:t>__ Pasta</w:t>
      </w:r>
    </w:p>
    <w:p w14:paraId="4222897D" w14:textId="77777777" w:rsidR="00135A2F" w:rsidRDefault="00135A2F" w:rsidP="00135A2F">
      <w:r>
        <w:t>__ Salads as a main dish?</w:t>
      </w:r>
    </w:p>
    <w:p w14:paraId="420145A5" w14:textId="77777777" w:rsidR="00135A2F" w:rsidRDefault="00135A2F" w:rsidP="00135A2F">
      <w:r>
        <w:t>Comments: _______________________________________________________________</w:t>
      </w:r>
    </w:p>
    <w:p w14:paraId="45D99E7D" w14:textId="77777777" w:rsidR="00135A2F" w:rsidRDefault="00135A2F" w:rsidP="00135A2F"/>
    <w:p w14:paraId="48A1E931" w14:textId="77777777" w:rsidR="00135A2F" w:rsidRDefault="00135A2F" w:rsidP="00135A2F">
      <w:r>
        <w:t>SALAD DRESSINGS:</w:t>
      </w:r>
    </w:p>
    <w:p w14:paraId="067BD718" w14:textId="77777777" w:rsidR="00135A2F" w:rsidRDefault="00135A2F" w:rsidP="00135A2F">
      <w:r>
        <w:t>__ Mayonnaise</w:t>
      </w:r>
    </w:p>
    <w:p w14:paraId="57F76279" w14:textId="77777777" w:rsidR="00135A2F" w:rsidRDefault="00135A2F" w:rsidP="00135A2F">
      <w:r>
        <w:t>__ Ranch</w:t>
      </w:r>
    </w:p>
    <w:p w14:paraId="4889A2FC" w14:textId="77777777" w:rsidR="00135A2F" w:rsidRDefault="00135A2F" w:rsidP="00135A2F">
      <w:r>
        <w:t>__ Vinaigrette</w:t>
      </w:r>
    </w:p>
    <w:p w14:paraId="633E6E05" w14:textId="77777777" w:rsidR="00135A2F" w:rsidRDefault="00135A2F" w:rsidP="00135A2F">
      <w:r>
        <w:t>__ French</w:t>
      </w:r>
    </w:p>
    <w:p w14:paraId="6D0F92CD" w14:textId="77777777" w:rsidR="00135A2F" w:rsidRDefault="00135A2F" w:rsidP="00135A2F">
      <w:r>
        <w:t>__ Oil/vinegar</w:t>
      </w:r>
    </w:p>
    <w:p w14:paraId="097FAC46" w14:textId="77777777" w:rsidR="00135A2F" w:rsidRDefault="00135A2F" w:rsidP="00135A2F">
      <w:r>
        <w:t>__ Red wine/vinegar</w:t>
      </w:r>
    </w:p>
    <w:p w14:paraId="0200BF31" w14:textId="77777777" w:rsidR="00135A2F" w:rsidRDefault="00135A2F" w:rsidP="00135A2F">
      <w:r>
        <w:t>__ Thousand Island</w:t>
      </w:r>
    </w:p>
    <w:p w14:paraId="71B37265" w14:textId="77777777" w:rsidR="00135A2F" w:rsidRDefault="00135A2F" w:rsidP="00135A2F">
      <w:r>
        <w:lastRenderedPageBreak/>
        <w:t>__ Other (identify)</w:t>
      </w:r>
    </w:p>
    <w:p w14:paraId="0C38845C" w14:textId="77777777" w:rsidR="00135A2F" w:rsidRDefault="00135A2F" w:rsidP="00135A2F">
      <w:r>
        <w:t>Comments: _______________________________________________________________</w:t>
      </w:r>
    </w:p>
    <w:p w14:paraId="6F3A649B" w14:textId="77777777" w:rsidR="00135A2F" w:rsidRDefault="00135A2F" w:rsidP="00135A2F"/>
    <w:p w14:paraId="2E328E70" w14:textId="77777777" w:rsidR="00135A2F" w:rsidRDefault="00135A2F" w:rsidP="00135A2F"/>
    <w:p w14:paraId="648F298A" w14:textId="77777777" w:rsidR="00135A2F" w:rsidRDefault="00135A2F" w:rsidP="00135A2F">
      <w:r>
        <w:t>SOUPS:</w:t>
      </w:r>
    </w:p>
    <w:p w14:paraId="63397E94" w14:textId="1B02B2E9" w:rsidR="00135A2F" w:rsidRDefault="00135A2F" w:rsidP="00135A2F">
      <w:r>
        <w:t xml:space="preserve">__ Creamed (name </w:t>
      </w:r>
      <w:r w:rsidR="00E51013">
        <w:t>type) _</w:t>
      </w:r>
      <w:r>
        <w:t>_____________________________________</w:t>
      </w:r>
    </w:p>
    <w:p w14:paraId="2FB9DFBD" w14:textId="77777777" w:rsidR="00135A2F" w:rsidRDefault="00135A2F" w:rsidP="00135A2F">
      <w:r>
        <w:t xml:space="preserve">__ Hot </w:t>
      </w:r>
    </w:p>
    <w:p w14:paraId="08C925B0" w14:textId="77777777" w:rsidR="00135A2F" w:rsidRDefault="00135A2F" w:rsidP="00135A2F">
      <w:r>
        <w:t xml:space="preserve">__ Cold </w:t>
      </w:r>
    </w:p>
    <w:p w14:paraId="27B7841E" w14:textId="77777777" w:rsidR="00135A2F" w:rsidRDefault="00135A2F" w:rsidP="00135A2F">
      <w:r>
        <w:t>__ Chunky</w:t>
      </w:r>
    </w:p>
    <w:p w14:paraId="465428B2" w14:textId="77777777" w:rsidR="00135A2F" w:rsidRDefault="00135A2F" w:rsidP="00135A2F">
      <w:r>
        <w:t>__ Clear</w:t>
      </w:r>
    </w:p>
    <w:p w14:paraId="25AA1E8A" w14:textId="77777777" w:rsidR="00135A2F" w:rsidRDefault="00135A2F" w:rsidP="00135A2F">
      <w:r>
        <w:t>__ With meat/poultry?</w:t>
      </w:r>
    </w:p>
    <w:p w14:paraId="0A6260DD" w14:textId="77777777" w:rsidR="00135A2F" w:rsidRDefault="00135A2F" w:rsidP="00135A2F">
      <w:r>
        <w:t>__ Soups as a main dish?</w:t>
      </w:r>
    </w:p>
    <w:p w14:paraId="7B2AB1C2" w14:textId="77777777" w:rsidR="00135A2F" w:rsidRDefault="00135A2F" w:rsidP="00135A2F">
      <w:r>
        <w:t>Comments: _______________________________________________________________</w:t>
      </w:r>
    </w:p>
    <w:p w14:paraId="2FF25783" w14:textId="77777777" w:rsidR="00135A2F" w:rsidRDefault="00135A2F" w:rsidP="00135A2F"/>
    <w:p w14:paraId="7F141620" w14:textId="77777777" w:rsidR="00135A2F" w:rsidRDefault="00135A2F" w:rsidP="00135A2F">
      <w:r>
        <w:t>VEGETABLES:</w:t>
      </w:r>
    </w:p>
    <w:p w14:paraId="40A1CC26" w14:textId="0EEEECB4" w:rsidR="00135A2F" w:rsidRDefault="00135A2F" w:rsidP="00135A2F">
      <w:r>
        <w:t xml:space="preserve">__ Green </w:t>
      </w:r>
      <w:r w:rsidR="00E51013">
        <w:t>(artichokes</w:t>
      </w:r>
      <w:r>
        <w:t xml:space="preserve">, avocado, arugula, </w:t>
      </w:r>
      <w:r w:rsidR="00E51013">
        <w:t>B</w:t>
      </w:r>
      <w:r>
        <w:t xml:space="preserve">ok choy, broccoli, </w:t>
      </w:r>
      <w:r w:rsidR="00E51013">
        <w:t>brussels</w:t>
      </w:r>
      <w:r>
        <w:t xml:space="preserve"> sprouts, capers, peas, green beans, spinach, asparagus, peppers, celery, snow peas, cucumber, eggplant, endive, green onion, cabbage, mustard greens, kale, okra, olives)</w:t>
      </w:r>
    </w:p>
    <w:p w14:paraId="1A21B7D5" w14:textId="77777777" w:rsidR="00135A2F" w:rsidRDefault="00135A2F" w:rsidP="00135A2F">
      <w:r>
        <w:t xml:space="preserve">__ Orange (Carrots) </w:t>
      </w:r>
    </w:p>
    <w:p w14:paraId="1A961AAE" w14:textId="77777777" w:rsidR="00135A2F" w:rsidRDefault="00135A2F" w:rsidP="00135A2F">
      <w:r>
        <w:t>__ Yellow (corn, wax beans, peppers)</w:t>
      </w:r>
    </w:p>
    <w:p w14:paraId="0B8A56D0" w14:textId="77777777" w:rsidR="00135A2F" w:rsidRDefault="00135A2F" w:rsidP="00135A2F">
      <w:r>
        <w:t>__ Red (pimento, red cabbage, beets, tomatoes, peppers, sweet potatoes/yams, radicchio, radish, sun-dried tomatoes)</w:t>
      </w:r>
    </w:p>
    <w:p w14:paraId="5531159F" w14:textId="77777777" w:rsidR="00135A2F" w:rsidRDefault="00135A2F" w:rsidP="00135A2F">
      <w:r>
        <w:t>__ White (cauliflower, potatoes, parsnips, bean sprouts, mushrooms, leeks, hearts of palm, jicama, water chestnuts)</w:t>
      </w:r>
    </w:p>
    <w:p w14:paraId="5717471B" w14:textId="77777777" w:rsidR="00135A2F" w:rsidRDefault="00135A2F" w:rsidP="00135A2F">
      <w:r>
        <w:t>__ Beans (black, ranch-style, pinto, kidney, lima, white, pink, Edamame (soy), fava, garbanzo (chickpeas), lentils, navy, cannellini)</w:t>
      </w:r>
    </w:p>
    <w:p w14:paraId="330FC88D" w14:textId="77777777" w:rsidR="00135A2F" w:rsidRDefault="00135A2F" w:rsidP="00135A2F">
      <w:r>
        <w:t>__ Onions (cooked, raw, shallots)</w:t>
      </w:r>
    </w:p>
    <w:p w14:paraId="7F8D98B8" w14:textId="77777777" w:rsidR="00135A2F" w:rsidRDefault="00135A2F" w:rsidP="00135A2F">
      <w:r>
        <w:t>__ Squash (baby squash, summer, yellow, zucchini, acorn, spaghetti, butternut)</w:t>
      </w:r>
    </w:p>
    <w:p w14:paraId="7628C054" w14:textId="77777777" w:rsidR="00135A2F" w:rsidRDefault="00135A2F" w:rsidP="00135A2F">
      <w:r>
        <w:lastRenderedPageBreak/>
        <w:t>Comments: _______________________________________________________________</w:t>
      </w:r>
    </w:p>
    <w:p w14:paraId="14674F87" w14:textId="77777777" w:rsidR="00135A2F" w:rsidRDefault="00135A2F" w:rsidP="00135A2F"/>
    <w:p w14:paraId="5A62AF01" w14:textId="77777777" w:rsidR="00135A2F" w:rsidRDefault="00135A2F" w:rsidP="00135A2F">
      <w:r>
        <w:t>GRAINS:</w:t>
      </w:r>
    </w:p>
    <w:p w14:paraId="16E0A5B6" w14:textId="77777777" w:rsidR="00135A2F" w:rsidRDefault="00135A2F" w:rsidP="00135A2F">
      <w:r>
        <w:t>__ Bran (wheat/oat)</w:t>
      </w:r>
    </w:p>
    <w:p w14:paraId="4342039E" w14:textId="77777777" w:rsidR="00135A2F" w:rsidRDefault="00135A2F" w:rsidP="00135A2F">
      <w:r>
        <w:t>__ Bulgur wheat</w:t>
      </w:r>
    </w:p>
    <w:p w14:paraId="5691AFB2" w14:textId="77777777" w:rsidR="00135A2F" w:rsidRDefault="00135A2F" w:rsidP="00135A2F">
      <w:r>
        <w:t xml:space="preserve">__ Granola </w:t>
      </w:r>
    </w:p>
    <w:p w14:paraId="2E0E1DB3" w14:textId="77777777" w:rsidR="00135A2F" w:rsidRDefault="00135A2F" w:rsidP="00135A2F">
      <w:r>
        <w:t xml:space="preserve">__ Millet </w:t>
      </w:r>
    </w:p>
    <w:p w14:paraId="6E96344A" w14:textId="77777777" w:rsidR="00135A2F" w:rsidRDefault="00135A2F" w:rsidP="00135A2F">
      <w:r>
        <w:t>__ Oatmeal</w:t>
      </w:r>
    </w:p>
    <w:p w14:paraId="1360FA0A" w14:textId="77777777" w:rsidR="00135A2F" w:rsidRDefault="00135A2F" w:rsidP="00135A2F">
      <w:r>
        <w:t>__ Orzo</w:t>
      </w:r>
    </w:p>
    <w:p w14:paraId="0A650E8E" w14:textId="77777777" w:rsidR="00135A2F" w:rsidRDefault="00135A2F" w:rsidP="00135A2F">
      <w:r>
        <w:t>__ Pasta</w:t>
      </w:r>
    </w:p>
    <w:p w14:paraId="61EC048C" w14:textId="77777777" w:rsidR="00135A2F" w:rsidRDefault="00135A2F" w:rsidP="00135A2F">
      <w:r>
        <w:t>__ Pita (whole wheat)</w:t>
      </w:r>
    </w:p>
    <w:p w14:paraId="36775A15" w14:textId="77777777" w:rsidR="00135A2F" w:rsidRDefault="00135A2F" w:rsidP="00135A2F">
      <w:r>
        <w:t>__ Potatoes</w:t>
      </w:r>
    </w:p>
    <w:p w14:paraId="1BC7AEB3" w14:textId="77777777" w:rsidR="00135A2F" w:rsidRDefault="00135A2F" w:rsidP="00135A2F">
      <w:r>
        <w:t>__ Rice (Brown, white)</w:t>
      </w:r>
    </w:p>
    <w:p w14:paraId="5685BF0D" w14:textId="77777777" w:rsidR="00135A2F" w:rsidRDefault="00135A2F" w:rsidP="00135A2F">
      <w:r>
        <w:t>__ Couscous</w:t>
      </w:r>
    </w:p>
    <w:p w14:paraId="63FF2E23" w14:textId="77777777" w:rsidR="00135A2F" w:rsidRDefault="00135A2F" w:rsidP="00135A2F">
      <w:r>
        <w:t>__ Quinoa</w:t>
      </w:r>
    </w:p>
    <w:p w14:paraId="4F99DB71" w14:textId="77777777" w:rsidR="00135A2F" w:rsidRDefault="00135A2F" w:rsidP="00135A2F">
      <w:r>
        <w:t>__ Wheat (tortilla, flour)</w:t>
      </w:r>
    </w:p>
    <w:p w14:paraId="5C845903" w14:textId="77777777" w:rsidR="00135A2F" w:rsidRDefault="00135A2F" w:rsidP="00135A2F">
      <w:r>
        <w:t>__ Corn (tortilla, kernel, meal)</w:t>
      </w:r>
    </w:p>
    <w:p w14:paraId="5C57B58F" w14:textId="77777777" w:rsidR="00135A2F" w:rsidRDefault="00135A2F" w:rsidP="00135A2F">
      <w:r>
        <w:t>__ Other (identify)</w:t>
      </w:r>
    </w:p>
    <w:p w14:paraId="2BDD1740" w14:textId="77777777" w:rsidR="00135A2F" w:rsidRDefault="00135A2F" w:rsidP="00135A2F">
      <w:r>
        <w:t>Comments: _______________________________________________________________</w:t>
      </w:r>
    </w:p>
    <w:p w14:paraId="5BD1C618" w14:textId="77777777" w:rsidR="00135A2F" w:rsidRDefault="00135A2F" w:rsidP="00135A2F"/>
    <w:p w14:paraId="19A96A60" w14:textId="77777777" w:rsidR="00135A2F" w:rsidRDefault="00135A2F" w:rsidP="00135A2F">
      <w:r>
        <w:t>FRUITS/BERRIES:</w:t>
      </w:r>
    </w:p>
    <w:p w14:paraId="1362AEAF" w14:textId="7632A62D" w:rsidR="00135A2F" w:rsidRDefault="00135A2F" w:rsidP="00135A2F">
      <w:r>
        <w:t xml:space="preserve">__ Red </w:t>
      </w:r>
      <w:r w:rsidR="00E51013">
        <w:t>(Apple</w:t>
      </w:r>
      <w:r>
        <w:t xml:space="preserve"> (juice, fresh), Cherries, Cranberries, Grapes, strawberries, watermelon)</w:t>
      </w:r>
    </w:p>
    <w:p w14:paraId="4BD41FD4" w14:textId="77777777" w:rsidR="00135A2F" w:rsidRDefault="00135A2F" w:rsidP="00135A2F">
      <w:r>
        <w:t>__ Orange (Apricot, Cantaloupe, Grapefruit, mango, nectarine, orange, papaya, peach)</w:t>
      </w:r>
    </w:p>
    <w:p w14:paraId="23D5E0F5" w14:textId="77777777" w:rsidR="00135A2F" w:rsidRDefault="00135A2F" w:rsidP="00135A2F">
      <w:r>
        <w:t>__ Yellow (Banana, lemon, pear, pineapple)</w:t>
      </w:r>
    </w:p>
    <w:p w14:paraId="5F23E1C8" w14:textId="6ABD7B96" w:rsidR="00135A2F" w:rsidRDefault="00135A2F" w:rsidP="00135A2F">
      <w:r>
        <w:t xml:space="preserve">__ Purple/Blue </w:t>
      </w:r>
      <w:r w:rsidR="00E51013">
        <w:t>(Blueberries</w:t>
      </w:r>
      <w:r>
        <w:t>, Fig, plum, raspberries, black berries)</w:t>
      </w:r>
    </w:p>
    <w:p w14:paraId="7E999A22" w14:textId="77777777" w:rsidR="00135A2F" w:rsidRDefault="00135A2F" w:rsidP="00135A2F">
      <w:r>
        <w:t>__ Coconut (flakes, Milk)</w:t>
      </w:r>
    </w:p>
    <w:p w14:paraId="65BAFA71" w14:textId="77777777" w:rsidR="00135A2F" w:rsidRDefault="00135A2F" w:rsidP="00135A2F">
      <w:r>
        <w:t>__ Dried Fruit (Dates, Fig, plum, raisins, currants)</w:t>
      </w:r>
    </w:p>
    <w:p w14:paraId="5126B710" w14:textId="77777777" w:rsidR="00135A2F" w:rsidRDefault="00135A2F" w:rsidP="00135A2F">
      <w:r>
        <w:lastRenderedPageBreak/>
        <w:t>__ Green (Grapes, Honeydew, Kiwi, lime)</w:t>
      </w:r>
    </w:p>
    <w:p w14:paraId="5549BDDF" w14:textId="77777777" w:rsidR="00135A2F" w:rsidRDefault="00135A2F" w:rsidP="00135A2F">
      <w:r>
        <w:t>Comments: ______________________________________________________________</w:t>
      </w:r>
    </w:p>
    <w:p w14:paraId="090604C8" w14:textId="77777777" w:rsidR="00135A2F" w:rsidRDefault="00135A2F" w:rsidP="00135A2F"/>
    <w:p w14:paraId="46F22E4B" w14:textId="77777777" w:rsidR="00135A2F" w:rsidRDefault="00135A2F" w:rsidP="00135A2F"/>
    <w:p w14:paraId="53E6D194" w14:textId="77777777" w:rsidR="00135A2F" w:rsidRDefault="00135A2F" w:rsidP="00135A2F">
      <w:r>
        <w:t>BREADS:</w:t>
      </w:r>
    </w:p>
    <w:p w14:paraId="59030EE7" w14:textId="77777777" w:rsidR="00135A2F" w:rsidRDefault="00135A2F" w:rsidP="00135A2F">
      <w:r>
        <w:t>__ Wheat</w:t>
      </w:r>
    </w:p>
    <w:p w14:paraId="655FA296" w14:textId="77777777" w:rsidR="00135A2F" w:rsidRDefault="00135A2F" w:rsidP="00135A2F">
      <w:r>
        <w:t>__ White</w:t>
      </w:r>
    </w:p>
    <w:p w14:paraId="20ED3933" w14:textId="77777777" w:rsidR="00135A2F" w:rsidRDefault="00135A2F" w:rsidP="00135A2F">
      <w:r>
        <w:t>__ Rolls (white or wheat, sour dough, etc.)</w:t>
      </w:r>
    </w:p>
    <w:p w14:paraId="47B811CC" w14:textId="77777777" w:rsidR="00135A2F" w:rsidRDefault="00135A2F" w:rsidP="00135A2F">
      <w:r>
        <w:t>__ Biscuits</w:t>
      </w:r>
    </w:p>
    <w:p w14:paraId="7B8FA8C1" w14:textId="77777777" w:rsidR="00135A2F" w:rsidRDefault="00135A2F" w:rsidP="00135A2F">
      <w:r>
        <w:t>__ Cornbread</w:t>
      </w:r>
    </w:p>
    <w:p w14:paraId="5149F8A9" w14:textId="77777777" w:rsidR="00135A2F" w:rsidRDefault="00135A2F" w:rsidP="00135A2F">
      <w:r>
        <w:t>__ Muffins</w:t>
      </w:r>
    </w:p>
    <w:p w14:paraId="1DD551AD" w14:textId="77777777" w:rsidR="00135A2F" w:rsidRDefault="00135A2F" w:rsidP="00135A2F">
      <w:r>
        <w:t>__ Pancakes</w:t>
      </w:r>
    </w:p>
    <w:p w14:paraId="1BAB0B01" w14:textId="77777777" w:rsidR="00135A2F" w:rsidRDefault="00135A2F" w:rsidP="00135A2F">
      <w:r>
        <w:t>__ Waffles</w:t>
      </w:r>
    </w:p>
    <w:p w14:paraId="0BD1DED6" w14:textId="77777777" w:rsidR="00135A2F" w:rsidRDefault="00135A2F" w:rsidP="00135A2F">
      <w:r>
        <w:t>__ Tortillas</w:t>
      </w:r>
    </w:p>
    <w:p w14:paraId="0D5E776F" w14:textId="77777777" w:rsidR="00135A2F" w:rsidRDefault="00135A2F" w:rsidP="00135A2F">
      <w:r>
        <w:t>Comments: _______________________________________________________________</w:t>
      </w:r>
    </w:p>
    <w:p w14:paraId="7C189FEF" w14:textId="77777777" w:rsidR="00135A2F" w:rsidRDefault="00135A2F" w:rsidP="00135A2F"/>
    <w:p w14:paraId="57BC8005" w14:textId="77777777" w:rsidR="00135A2F" w:rsidRDefault="00135A2F" w:rsidP="00135A2F"/>
    <w:p w14:paraId="758824BE" w14:textId="77777777" w:rsidR="00135A2F" w:rsidRDefault="00135A2F" w:rsidP="00135A2F">
      <w:r>
        <w:t>SEASONINGS/FLAVORS:</w:t>
      </w:r>
    </w:p>
    <w:p w14:paraId="02F68091" w14:textId="77777777" w:rsidR="00135A2F" w:rsidRDefault="00135A2F" w:rsidP="00135A2F">
      <w:r>
        <w:t>Basil, bay leaves, cayenne pepper, Oregano, sage, rosemary, tarragon, fennel, cumin, cilantro, paprika, parsley, celery, chili powder, chili pepper, Cinnamon, cocoa powder, crushed red pepper, curry, dill, parsley, mint, saffron, thyme</w:t>
      </w:r>
    </w:p>
    <w:p w14:paraId="45AEF1C0" w14:textId="77777777" w:rsidR="00135A2F" w:rsidRDefault="00135A2F" w:rsidP="00135A2F">
      <w:r>
        <w:t xml:space="preserve">__ Fresh garlic, garlic-trace, ginger, Horseradish, Wasabi </w:t>
      </w:r>
    </w:p>
    <w:p w14:paraId="637D19A2" w14:textId="77777777" w:rsidR="00135A2F" w:rsidRDefault="00135A2F" w:rsidP="00135A2F">
      <w:r>
        <w:t>__ Sugar (Brown, White)</w:t>
      </w:r>
    </w:p>
    <w:p w14:paraId="514D4640" w14:textId="77777777" w:rsidR="00135A2F" w:rsidRDefault="00135A2F" w:rsidP="00135A2F">
      <w:r>
        <w:t>__ Pepper—white, black or red</w:t>
      </w:r>
    </w:p>
    <w:p w14:paraId="1C8CDC65" w14:textId="77777777" w:rsidR="00135A2F" w:rsidRDefault="00135A2F" w:rsidP="00135A2F">
      <w:r>
        <w:t>__ Salt—regular or Kosher, Sea Salt</w:t>
      </w:r>
    </w:p>
    <w:p w14:paraId="62EFCBAE" w14:textId="77777777" w:rsidR="00135A2F" w:rsidRDefault="00135A2F" w:rsidP="00135A2F">
      <w:r>
        <w:t>__ Barbeque sauce, Marinara Sauce</w:t>
      </w:r>
    </w:p>
    <w:p w14:paraId="2465CCDF" w14:textId="77777777" w:rsidR="00135A2F" w:rsidRDefault="00135A2F" w:rsidP="00135A2F">
      <w:r>
        <w:t>__ Sweet Sauces</w:t>
      </w:r>
    </w:p>
    <w:p w14:paraId="707147BF" w14:textId="77777777" w:rsidR="00135A2F" w:rsidRDefault="00135A2F" w:rsidP="00135A2F">
      <w:r>
        <w:lastRenderedPageBreak/>
        <w:t>__ Chocolate, Vanilla, Graham Cracker</w:t>
      </w:r>
    </w:p>
    <w:p w14:paraId="44DA6831" w14:textId="77777777" w:rsidR="00135A2F" w:rsidRDefault="00135A2F" w:rsidP="00135A2F">
      <w:r>
        <w:t xml:space="preserve">__ Coffee, Alcohol/Liquors </w:t>
      </w:r>
    </w:p>
    <w:p w14:paraId="09DBF8BF" w14:textId="77777777" w:rsidR="00135A2F" w:rsidRDefault="00135A2F" w:rsidP="00135A2F">
      <w:r>
        <w:t>__ Honey, Maple Syrup, Molasses, Agave Nectar</w:t>
      </w:r>
    </w:p>
    <w:p w14:paraId="56E25BCD" w14:textId="77777777" w:rsidR="00135A2F" w:rsidRDefault="00135A2F" w:rsidP="00135A2F">
      <w:r>
        <w:t>__ Mayonnaise, Mustard, Ketchup</w:t>
      </w:r>
    </w:p>
    <w:p w14:paraId="44E8ABF4" w14:textId="77777777" w:rsidR="00135A2F" w:rsidRDefault="00135A2F" w:rsidP="00135A2F">
      <w:r>
        <w:t>__ Pickles, Pickled Vegetables</w:t>
      </w:r>
    </w:p>
    <w:p w14:paraId="2D19795F" w14:textId="77777777" w:rsidR="00135A2F" w:rsidRDefault="00135A2F" w:rsidP="00135A2F">
      <w:r>
        <w:t>__ Mirin, Miso, Soy sauce, Teriyaki Sauce, Sweet &amp; Sour Sauce</w:t>
      </w:r>
    </w:p>
    <w:p w14:paraId="45520129" w14:textId="77777777" w:rsidR="00135A2F" w:rsidRDefault="00135A2F" w:rsidP="00135A2F">
      <w:r>
        <w:t>__ Salsa- Fruit, Tomato</w:t>
      </w:r>
    </w:p>
    <w:p w14:paraId="76035EF4" w14:textId="77777777" w:rsidR="00135A2F" w:rsidRDefault="00135A2F" w:rsidP="00135A2F">
      <w:r>
        <w:t>__ Smoked</w:t>
      </w:r>
    </w:p>
    <w:p w14:paraId="7A5EA768" w14:textId="77777777" w:rsidR="00135A2F" w:rsidRDefault="00135A2F" w:rsidP="00135A2F">
      <w:r>
        <w:t xml:space="preserve">__ Vinegar, Worcestershire </w:t>
      </w:r>
    </w:p>
    <w:p w14:paraId="1C4928DC" w14:textId="77777777" w:rsidR="00135A2F" w:rsidRDefault="00135A2F" w:rsidP="00135A2F">
      <w:r>
        <w:t>Comments: _______________________________________________________________</w:t>
      </w:r>
    </w:p>
    <w:p w14:paraId="3DB13EF0" w14:textId="77777777" w:rsidR="00135A2F" w:rsidRDefault="00135A2F" w:rsidP="00135A2F">
      <w:r>
        <w:t>FATS/OILS:</w:t>
      </w:r>
    </w:p>
    <w:p w14:paraId="53C84DCF" w14:textId="77777777" w:rsidR="00135A2F" w:rsidRDefault="00135A2F" w:rsidP="00135A2F">
      <w:r>
        <w:t>__ Butter</w:t>
      </w:r>
    </w:p>
    <w:p w14:paraId="465DE91F" w14:textId="77777777" w:rsidR="00135A2F" w:rsidRDefault="00135A2F" w:rsidP="00135A2F">
      <w:r>
        <w:t>__ Margarine</w:t>
      </w:r>
    </w:p>
    <w:p w14:paraId="1BC52BD2" w14:textId="316B1278" w:rsidR="00135A2F" w:rsidRDefault="00135A2F" w:rsidP="00135A2F">
      <w:r>
        <w:t xml:space="preserve">__ Oil (Canola, Corn, Olive, Vegetable, Flaxseed, Sunflower, </w:t>
      </w:r>
      <w:r w:rsidR="00E51013">
        <w:t>Peanut)</w:t>
      </w:r>
    </w:p>
    <w:p w14:paraId="762EDDCB" w14:textId="77777777" w:rsidR="00135A2F" w:rsidRDefault="00135A2F" w:rsidP="00135A2F">
      <w:r>
        <w:t>__ Lard</w:t>
      </w:r>
    </w:p>
    <w:p w14:paraId="7EFFB206" w14:textId="77777777" w:rsidR="00135A2F" w:rsidRDefault="00135A2F" w:rsidP="00135A2F">
      <w:r>
        <w:t>__ Shortening</w:t>
      </w:r>
    </w:p>
    <w:p w14:paraId="325D84FE" w14:textId="77777777" w:rsidR="00135A2F" w:rsidRDefault="00135A2F" w:rsidP="00135A2F">
      <w:r>
        <w:t>Comments: _______________________________________________________________</w:t>
      </w:r>
    </w:p>
    <w:p w14:paraId="48C3E501" w14:textId="77777777" w:rsidR="00135A2F" w:rsidRDefault="00135A2F" w:rsidP="00135A2F"/>
    <w:p w14:paraId="1E354450" w14:textId="77777777" w:rsidR="00135A2F" w:rsidRDefault="00135A2F" w:rsidP="00135A2F">
      <w:r>
        <w:t>MILK AND MILK PRODUCTS:</w:t>
      </w:r>
    </w:p>
    <w:p w14:paraId="7C8A6895" w14:textId="77777777" w:rsidR="00135A2F" w:rsidRDefault="00135A2F" w:rsidP="00135A2F">
      <w:r>
        <w:t>__ Cheeses (parmesan, cheddar, Swiss, muenster, feta, mozzarella, goat, fontina, soy, etc.)</w:t>
      </w:r>
    </w:p>
    <w:p w14:paraId="64DB0CD2" w14:textId="77777777" w:rsidR="00135A2F" w:rsidRDefault="00135A2F" w:rsidP="00135A2F">
      <w:r>
        <w:t>__ Milk (skim, 1%, 2%, whole)</w:t>
      </w:r>
    </w:p>
    <w:p w14:paraId="4287B552" w14:textId="77777777" w:rsidR="00135A2F" w:rsidRDefault="00135A2F" w:rsidP="00135A2F">
      <w:r>
        <w:t>__ Buttermilk</w:t>
      </w:r>
    </w:p>
    <w:p w14:paraId="6B43ED3E" w14:textId="77777777" w:rsidR="00135A2F" w:rsidRDefault="00135A2F" w:rsidP="00135A2F">
      <w:r>
        <w:t>__ Cottage cheese/Ricotta cheese</w:t>
      </w:r>
    </w:p>
    <w:p w14:paraId="27F1574A" w14:textId="77777777" w:rsidR="00135A2F" w:rsidRDefault="00135A2F" w:rsidP="00135A2F">
      <w:r>
        <w:t>__ Cream Cheese</w:t>
      </w:r>
    </w:p>
    <w:p w14:paraId="70AE7DC8" w14:textId="77777777" w:rsidR="00135A2F" w:rsidRDefault="00135A2F" w:rsidP="00135A2F">
      <w:r>
        <w:t>__ Yogurt</w:t>
      </w:r>
    </w:p>
    <w:p w14:paraId="711C61EE" w14:textId="77777777" w:rsidR="00135A2F" w:rsidRDefault="00135A2F" w:rsidP="00135A2F">
      <w:r>
        <w:t>__ Sour cream</w:t>
      </w:r>
    </w:p>
    <w:p w14:paraId="68E5E676" w14:textId="77777777" w:rsidR="00135A2F" w:rsidRDefault="00135A2F" w:rsidP="00135A2F">
      <w:r>
        <w:t>__ Half and half/ Heavy Cream</w:t>
      </w:r>
    </w:p>
    <w:p w14:paraId="56C73893" w14:textId="77777777" w:rsidR="00135A2F" w:rsidRDefault="00135A2F" w:rsidP="00135A2F">
      <w:r>
        <w:lastRenderedPageBreak/>
        <w:t>Comments: _______________________________________________________________</w:t>
      </w:r>
    </w:p>
    <w:p w14:paraId="33D234F9" w14:textId="77777777" w:rsidR="00135A2F" w:rsidRDefault="00135A2F" w:rsidP="00135A2F"/>
    <w:p w14:paraId="2246F892" w14:textId="77777777" w:rsidR="00135A2F" w:rsidRDefault="00135A2F" w:rsidP="00135A2F">
      <w:r>
        <w:t>EGGS:</w:t>
      </w:r>
    </w:p>
    <w:p w14:paraId="17BAB0CA" w14:textId="77777777" w:rsidR="00135A2F" w:rsidRDefault="00135A2F" w:rsidP="00135A2F">
      <w:r>
        <w:t>__ Whole</w:t>
      </w:r>
    </w:p>
    <w:p w14:paraId="701CEE40" w14:textId="77777777" w:rsidR="00135A2F" w:rsidRDefault="00135A2F" w:rsidP="00135A2F">
      <w:r>
        <w:t>__ Yolks only</w:t>
      </w:r>
    </w:p>
    <w:p w14:paraId="20ED0849" w14:textId="77777777" w:rsidR="00135A2F" w:rsidRDefault="00135A2F" w:rsidP="00135A2F">
      <w:r>
        <w:t>__ Whites only</w:t>
      </w:r>
    </w:p>
    <w:p w14:paraId="406395E3" w14:textId="77777777" w:rsidR="00135A2F" w:rsidRDefault="00135A2F" w:rsidP="00135A2F">
      <w:r>
        <w:t>__ Eggbeaters substitute</w:t>
      </w:r>
    </w:p>
    <w:p w14:paraId="4779F63D" w14:textId="77777777" w:rsidR="00135A2F" w:rsidRDefault="00135A2F" w:rsidP="00135A2F">
      <w:r>
        <w:t>Comments: _______________________________________________________________</w:t>
      </w:r>
    </w:p>
    <w:p w14:paraId="2CE854A8" w14:textId="77777777" w:rsidR="00135A2F" w:rsidRDefault="00135A2F" w:rsidP="00135A2F"/>
    <w:p w14:paraId="68048A58" w14:textId="77777777" w:rsidR="00135A2F" w:rsidRDefault="00135A2F" w:rsidP="00135A2F">
      <w:r>
        <w:t>OTHER:</w:t>
      </w:r>
    </w:p>
    <w:p w14:paraId="113C3F98" w14:textId="77777777" w:rsidR="00135A2F" w:rsidRDefault="00135A2F" w:rsidP="00135A2F">
      <w:r>
        <w:t>__ Tofu (Block, mashed)</w:t>
      </w:r>
    </w:p>
    <w:p w14:paraId="4F6053BA" w14:textId="77777777" w:rsidR="00135A2F" w:rsidRDefault="00135A2F" w:rsidP="00135A2F">
      <w:r>
        <w:t>__ Tempeh</w:t>
      </w:r>
    </w:p>
    <w:p w14:paraId="3D78F889" w14:textId="77777777" w:rsidR="00135A2F" w:rsidRDefault="00135A2F" w:rsidP="00135A2F">
      <w:r>
        <w:t>__ Soy-based meatless products</w:t>
      </w:r>
    </w:p>
    <w:p w14:paraId="64E3842C" w14:textId="77777777" w:rsidR="00135A2F" w:rsidRDefault="00135A2F" w:rsidP="00135A2F">
      <w:r>
        <w:t>__ Nuts (pecans, peanuts, peanut butter, pine nuts, walnuts, almonds, macadamia, cashews, Brazil, soy nuts)</w:t>
      </w:r>
    </w:p>
    <w:p w14:paraId="0752751D" w14:textId="77777777" w:rsidR="00135A2F" w:rsidRDefault="00135A2F" w:rsidP="00135A2F">
      <w:r>
        <w:t>__ Seeds (poppy, sesame, pumpkin, sunflower)</w:t>
      </w:r>
    </w:p>
    <w:p w14:paraId="016386F2" w14:textId="77777777" w:rsidR="00135A2F" w:rsidRDefault="00135A2F" w:rsidP="00135A2F">
      <w:r>
        <w:t>Comments: _______________________________________________________________</w:t>
      </w:r>
    </w:p>
    <w:p w14:paraId="623CA83C" w14:textId="77777777" w:rsidR="00135A2F" w:rsidRDefault="00135A2F" w:rsidP="00135A2F"/>
    <w:p w14:paraId="4C0EFA16" w14:textId="77777777" w:rsidR="00135A2F" w:rsidRDefault="00135A2F" w:rsidP="00135A2F">
      <w:r>
        <w:t>List any vegetables or fruits you don’t ever want to see ___________________________________</w:t>
      </w:r>
    </w:p>
    <w:p w14:paraId="759CFFB2" w14:textId="77777777" w:rsidR="00135A2F" w:rsidRDefault="00135A2F" w:rsidP="00135A2F"/>
    <w:p w14:paraId="230A4A79" w14:textId="77777777" w:rsidR="00135A2F" w:rsidRDefault="00135A2F" w:rsidP="00135A2F">
      <w:r>
        <w:t>List any other food dislikes ________________________________________________________</w:t>
      </w:r>
    </w:p>
    <w:p w14:paraId="5CD7D2B5" w14:textId="77777777" w:rsidR="00135A2F" w:rsidRDefault="00135A2F" w:rsidP="00135A2F"/>
    <w:p w14:paraId="5EBB3FEB" w14:textId="77777777" w:rsidR="00135A2F" w:rsidRDefault="00135A2F" w:rsidP="00135A2F">
      <w:r>
        <w:t>List any known food allergies VERY IMPORATANT! _________________________________</w:t>
      </w:r>
    </w:p>
    <w:p w14:paraId="5090163A" w14:textId="77777777" w:rsidR="00135A2F" w:rsidRDefault="00135A2F" w:rsidP="00135A2F"/>
    <w:p w14:paraId="42B19293" w14:textId="77777777" w:rsidR="00135A2F" w:rsidRDefault="00135A2F" w:rsidP="00135A2F">
      <w:r>
        <w:t>Are you currently on a restricted diet? If yes, describe ___________________________________</w:t>
      </w:r>
    </w:p>
    <w:p w14:paraId="3150F3A2" w14:textId="77777777" w:rsidR="00135A2F" w:rsidRDefault="00135A2F" w:rsidP="00135A2F"/>
    <w:p w14:paraId="099F6CB7" w14:textId="77777777" w:rsidR="00135A2F" w:rsidRDefault="00135A2F" w:rsidP="00135A2F">
      <w:r>
        <w:t>What diet programs, plans, or products have you tried in the past? __________________________</w:t>
      </w:r>
    </w:p>
    <w:p w14:paraId="441A5A4F" w14:textId="77777777" w:rsidR="00135A2F" w:rsidRDefault="00135A2F" w:rsidP="00135A2F"/>
    <w:p w14:paraId="42075A85" w14:textId="7B98014A" w:rsidR="00135A2F" w:rsidRDefault="00135A2F" w:rsidP="00135A2F">
      <w:r>
        <w:t xml:space="preserve">Do you have any history of the following: heart disease or stroke, diabetes, high blood pressure, </w:t>
      </w:r>
      <w:r w:rsidR="00E51013">
        <w:t>high?</w:t>
      </w:r>
      <w:r>
        <w:t xml:space="preserve"> </w:t>
      </w:r>
    </w:p>
    <w:p w14:paraId="2F2887A5" w14:textId="77777777" w:rsidR="00135A2F" w:rsidRDefault="00135A2F" w:rsidP="00135A2F">
      <w:r>
        <w:t>cholesterol, digestive disorder, depression, sleep disorder, cancer, other describe_______________</w:t>
      </w:r>
    </w:p>
    <w:p w14:paraId="40E88AED" w14:textId="77777777" w:rsidR="00135A2F" w:rsidRDefault="00135A2F" w:rsidP="00135A2F">
      <w:r>
        <w:t>____________________________________________________________________________</w:t>
      </w:r>
    </w:p>
    <w:p w14:paraId="3426729A" w14:textId="77777777" w:rsidR="00135A2F" w:rsidRDefault="00135A2F" w:rsidP="00135A2F"/>
    <w:p w14:paraId="420742E1" w14:textId="77777777" w:rsidR="00135A2F" w:rsidRDefault="00135A2F" w:rsidP="00135A2F">
      <w:r>
        <w:t>Have you had surgery within the last year? If yes, what type? _____________________________</w:t>
      </w:r>
    </w:p>
    <w:p w14:paraId="2B9D8FC6" w14:textId="77777777" w:rsidR="00135A2F" w:rsidRDefault="00135A2F" w:rsidP="00135A2F"/>
    <w:p w14:paraId="56A17732" w14:textId="77777777" w:rsidR="00135A2F" w:rsidRDefault="00135A2F" w:rsidP="00135A2F">
      <w:r>
        <w:t>Are you pregnant? ____________________________________________________________</w:t>
      </w:r>
    </w:p>
    <w:p w14:paraId="0B6691F5" w14:textId="77777777" w:rsidR="00135A2F" w:rsidRDefault="00135A2F" w:rsidP="00135A2F"/>
    <w:p w14:paraId="78FA20D8" w14:textId="77777777" w:rsidR="00135A2F" w:rsidRDefault="00135A2F" w:rsidP="00135A2F">
      <w:r>
        <w:t>Do you exercise? Please describe the types, frequency, and duration________________________</w:t>
      </w:r>
    </w:p>
    <w:p w14:paraId="2ECAEB31" w14:textId="77777777" w:rsidR="00135A2F" w:rsidRDefault="00135A2F" w:rsidP="00135A2F"/>
    <w:p w14:paraId="39AD7FDB" w14:textId="77777777" w:rsidR="00135A2F" w:rsidRDefault="00135A2F" w:rsidP="00135A2F">
      <w:r>
        <w:t>What do you eat on a typically Day?</w:t>
      </w:r>
    </w:p>
    <w:p w14:paraId="500ED238" w14:textId="77777777" w:rsidR="00135A2F" w:rsidRDefault="00135A2F" w:rsidP="00135A2F">
      <w:r>
        <w:t>Breakfast__________________________ Lunch ______________________________________</w:t>
      </w:r>
    </w:p>
    <w:p w14:paraId="63A38A21" w14:textId="77777777" w:rsidR="00135A2F" w:rsidRDefault="00135A2F" w:rsidP="00135A2F">
      <w:r>
        <w:t>Dinner _________________________________ Snacks ________________________________</w:t>
      </w:r>
    </w:p>
    <w:p w14:paraId="13F70163" w14:textId="77777777" w:rsidR="00135A2F" w:rsidRDefault="00135A2F" w:rsidP="00135A2F"/>
    <w:p w14:paraId="05FCEDF0" w14:textId="77777777" w:rsidR="00135A2F" w:rsidRDefault="00135A2F" w:rsidP="00135A2F">
      <w:r>
        <w:t>Rate your preference for spicy foods - bland/mild/moderate/very ____________________________</w:t>
      </w:r>
    </w:p>
    <w:p w14:paraId="5340C1CA" w14:textId="77777777" w:rsidR="00135A2F" w:rsidRDefault="00135A2F" w:rsidP="00135A2F"/>
    <w:p w14:paraId="765745A9" w14:textId="77777777" w:rsidR="00135A2F" w:rsidRDefault="00135A2F" w:rsidP="00135A2F">
      <w:r>
        <w:t>Do you have any favorite recipes that I can prepare for you? _______________________________</w:t>
      </w:r>
    </w:p>
    <w:p w14:paraId="0D185816" w14:textId="77777777" w:rsidR="00135A2F" w:rsidRDefault="00135A2F" w:rsidP="00135A2F"/>
    <w:p w14:paraId="79F808D9" w14:textId="77777777" w:rsidR="00135A2F" w:rsidRDefault="00135A2F" w:rsidP="00135A2F">
      <w:r>
        <w:t>Do you have a barbecue and want meals prepared for cooking on it? _________________________</w:t>
      </w:r>
    </w:p>
    <w:p w14:paraId="3B786A43" w14:textId="77777777" w:rsidR="00135A2F" w:rsidRDefault="00135A2F" w:rsidP="00135A2F"/>
    <w:p w14:paraId="159168E1" w14:textId="77777777" w:rsidR="00135A2F" w:rsidRDefault="00135A2F" w:rsidP="00135A2F">
      <w:r>
        <w:t>International cuisine? - Mexican/Indian/Italian/Asian, etc. ___________________________________</w:t>
      </w:r>
    </w:p>
    <w:p w14:paraId="06713FBB" w14:textId="77777777" w:rsidR="00135A2F" w:rsidRDefault="00135A2F" w:rsidP="00135A2F"/>
    <w:p w14:paraId="41A6A10E" w14:textId="77777777" w:rsidR="00135A2F" w:rsidRDefault="00135A2F" w:rsidP="00135A2F">
      <w:r>
        <w:t>What Best describes you’re eating habits? Prefer to try a variety of different meal types / Prefer to find favorites and have many repeats ____________________________________________________</w:t>
      </w:r>
    </w:p>
    <w:p w14:paraId="307D71CD" w14:textId="77777777" w:rsidR="00135A2F" w:rsidRDefault="00135A2F" w:rsidP="00135A2F"/>
    <w:p w14:paraId="57838589" w14:textId="77777777" w:rsidR="00135A2F" w:rsidRDefault="00135A2F" w:rsidP="00135A2F">
      <w:r>
        <w:lastRenderedPageBreak/>
        <w:t>Food Preferences: are you on a specialized diet? Low-Cal, Low Carb, Low-Fat, Low-to-no-salt, Vegetarian, Diabetic, Lactose-intolerant, Gluten Free _____________________________________</w:t>
      </w:r>
    </w:p>
    <w:p w14:paraId="6BA6BE38" w14:textId="77777777" w:rsidR="00135A2F" w:rsidRDefault="00135A2F" w:rsidP="00135A2F"/>
    <w:p w14:paraId="76DC684C" w14:textId="77777777" w:rsidR="00135A2F" w:rsidRDefault="00135A2F" w:rsidP="00135A2F">
      <w:r>
        <w:t>Favorite Cookies_______________________________________________________________</w:t>
      </w:r>
    </w:p>
    <w:p w14:paraId="009A127D" w14:textId="77777777" w:rsidR="00135A2F" w:rsidRDefault="00135A2F" w:rsidP="00135A2F"/>
    <w:p w14:paraId="31C40806" w14:textId="77777777" w:rsidR="00135A2F" w:rsidRDefault="00135A2F" w:rsidP="00135A2F">
      <w:r>
        <w:t>Favorite Dessert________________________________________________________________</w:t>
      </w:r>
    </w:p>
    <w:p w14:paraId="48749404" w14:textId="77777777" w:rsidR="00135A2F" w:rsidRDefault="00135A2F" w:rsidP="00135A2F"/>
    <w:p w14:paraId="3B5F2785" w14:textId="50FF256F" w:rsidR="00135A2F" w:rsidRDefault="00135A2F" w:rsidP="00135A2F">
      <w:r>
        <w:t xml:space="preserve">If married, when is your </w:t>
      </w:r>
      <w:r w:rsidR="00E51013">
        <w:t>anniversary? _</w:t>
      </w:r>
      <w:r>
        <w:t>_______________________________________________</w:t>
      </w:r>
    </w:p>
    <w:p w14:paraId="4C7BF52E" w14:textId="77777777" w:rsidR="00135A2F" w:rsidRDefault="00135A2F" w:rsidP="00135A2F"/>
    <w:p w14:paraId="4A79B3B6" w14:textId="77777777" w:rsidR="00135A2F" w:rsidRDefault="00135A2F" w:rsidP="00135A2F">
      <w:r>
        <w:t>Family members (names/birthdays) _________________________________________________</w:t>
      </w:r>
    </w:p>
    <w:p w14:paraId="39F02A54" w14:textId="77777777" w:rsidR="00135A2F" w:rsidRDefault="00135A2F" w:rsidP="00135A2F">
      <w:r>
        <w:t>Notes: ______________________________________________________________________</w:t>
      </w:r>
    </w:p>
    <w:p w14:paraId="4D94B0DB" w14:textId="77777777" w:rsidR="00135A2F" w:rsidRDefault="00135A2F" w:rsidP="00135A2F">
      <w:r>
        <w:t>___________________________________________________________________________</w:t>
      </w:r>
    </w:p>
    <w:p w14:paraId="5C51A151" w14:textId="77777777" w:rsidR="00135A2F" w:rsidRDefault="00135A2F" w:rsidP="00135A2F">
      <w:r>
        <w:t>___________________________________________________________________________</w:t>
      </w:r>
    </w:p>
    <w:p w14:paraId="42A67F83" w14:textId="77777777" w:rsidR="00135A2F" w:rsidRDefault="00135A2F" w:rsidP="00135A2F">
      <w:r>
        <w:t>___________________________________________________________________________</w:t>
      </w:r>
    </w:p>
    <w:p w14:paraId="08768B53" w14:textId="77777777" w:rsidR="00135A2F" w:rsidRDefault="00135A2F" w:rsidP="00135A2F">
      <w:r>
        <w:t>___________________________________________________________________________</w:t>
      </w:r>
    </w:p>
    <w:p w14:paraId="46CBB49C" w14:textId="77777777" w:rsidR="00135A2F" w:rsidRDefault="00135A2F" w:rsidP="00135A2F">
      <w:r>
        <w:t>___________________________________________________________________________</w:t>
      </w:r>
    </w:p>
    <w:p w14:paraId="0FDCAD20" w14:textId="77777777" w:rsidR="00135A2F" w:rsidRDefault="00135A2F" w:rsidP="00135A2F"/>
    <w:p w14:paraId="1FEA600C" w14:textId="77777777" w:rsidR="00135A2F" w:rsidRDefault="00135A2F" w:rsidP="00135A2F"/>
    <w:p w14:paraId="7D736168" w14:textId="77777777" w:rsidR="00135A2F" w:rsidRDefault="00135A2F" w:rsidP="00135A2F"/>
    <w:p w14:paraId="4E6CC3B3" w14:textId="77777777" w:rsidR="00135A2F" w:rsidRDefault="00135A2F" w:rsidP="00135A2F"/>
    <w:p w14:paraId="3D9C79AD" w14:textId="77777777" w:rsidR="00135A2F" w:rsidRDefault="00135A2F" w:rsidP="00135A2F"/>
    <w:p w14:paraId="36F4BEE9" w14:textId="77777777" w:rsidR="00135A2F" w:rsidRDefault="00135A2F" w:rsidP="00135A2F"/>
    <w:p w14:paraId="664CBB0C" w14:textId="77777777" w:rsidR="00135A2F" w:rsidRDefault="00135A2F" w:rsidP="00135A2F"/>
    <w:p w14:paraId="28B0A35D" w14:textId="77777777" w:rsidR="00135A2F" w:rsidRDefault="00135A2F" w:rsidP="00135A2F"/>
    <w:p w14:paraId="1B77DEC2" w14:textId="77777777" w:rsidR="00135A2F" w:rsidRDefault="00135A2F" w:rsidP="00135A2F"/>
    <w:p w14:paraId="60A98640" w14:textId="77777777" w:rsidR="00135A2F" w:rsidRDefault="00135A2F" w:rsidP="00135A2F"/>
    <w:p w14:paraId="629033EB" w14:textId="77777777" w:rsidR="00135A2F" w:rsidRDefault="00135A2F" w:rsidP="00135A2F"/>
    <w:p w14:paraId="5124A313" w14:textId="77777777" w:rsidR="00135A2F" w:rsidRDefault="00135A2F" w:rsidP="00135A2F"/>
    <w:p w14:paraId="0590EE8A" w14:textId="77777777" w:rsidR="00135A2F" w:rsidRDefault="00135A2F" w:rsidP="00135A2F">
      <w:r>
        <w:t xml:space="preserve">  </w:t>
      </w:r>
    </w:p>
    <w:p w14:paraId="241BE76C" w14:textId="77777777" w:rsidR="00135A2F" w:rsidRDefault="00135A2F" w:rsidP="00135A2F">
      <w:r>
        <w:t xml:space="preserve"> </w:t>
      </w:r>
    </w:p>
    <w:p w14:paraId="5D89D20E" w14:textId="77777777" w:rsidR="00135A2F" w:rsidRDefault="00135A2F" w:rsidP="00135A2F">
      <w:r>
        <w:t xml:space="preserve"> </w:t>
      </w:r>
    </w:p>
    <w:p w14:paraId="0B4C494B" w14:textId="77777777" w:rsidR="00135A2F" w:rsidRDefault="00135A2F" w:rsidP="00135A2F"/>
    <w:p w14:paraId="08A46C6F" w14:textId="77777777" w:rsidR="009A7D15" w:rsidRDefault="009A7D15"/>
    <w:sectPr w:rsidR="009A7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B595" w14:textId="77777777" w:rsidR="00745B39" w:rsidRDefault="00745B39" w:rsidP="00E765F9">
      <w:pPr>
        <w:spacing w:after="0" w:line="240" w:lineRule="auto"/>
      </w:pPr>
      <w:r>
        <w:separator/>
      </w:r>
    </w:p>
  </w:endnote>
  <w:endnote w:type="continuationSeparator" w:id="0">
    <w:p w14:paraId="7D3EA993" w14:textId="77777777" w:rsidR="00745B39" w:rsidRDefault="00745B39" w:rsidP="00E7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C337" w14:textId="77777777" w:rsidR="00E51013" w:rsidRDefault="00E51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F8AA" w14:textId="77777777" w:rsidR="004E4B70" w:rsidRDefault="004E4B70" w:rsidP="004E4B70">
    <w:pPr>
      <w:pStyle w:val="Footer"/>
      <w:jc w:val="center"/>
    </w:pPr>
    <w:r>
      <w:t>Boone Ventures LLC</w:t>
    </w:r>
  </w:p>
  <w:p w14:paraId="68448A64" w14:textId="77777777" w:rsidR="004E4B70" w:rsidRDefault="004E4B70" w:rsidP="004E4B70">
    <w:pPr>
      <w:pStyle w:val="Footer"/>
      <w:jc w:val="center"/>
    </w:pPr>
    <w:r>
      <w:t>Chef Edward Boone</w:t>
    </w:r>
  </w:p>
  <w:p w14:paraId="71596B02" w14:textId="287E091A" w:rsidR="00E51013" w:rsidRDefault="004E4B70" w:rsidP="004E4B70">
    <w:pPr>
      <w:pStyle w:val="Footer"/>
      <w:jc w:val="center"/>
    </w:pPr>
    <w:r>
      <w:t>booneventuresllc.com or cell 402-880-78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0627" w14:textId="77777777" w:rsidR="00E51013" w:rsidRDefault="00E5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0FFEB" w14:textId="77777777" w:rsidR="00745B39" w:rsidRDefault="00745B39" w:rsidP="00E765F9">
      <w:pPr>
        <w:spacing w:after="0" w:line="240" w:lineRule="auto"/>
      </w:pPr>
      <w:r>
        <w:separator/>
      </w:r>
    </w:p>
  </w:footnote>
  <w:footnote w:type="continuationSeparator" w:id="0">
    <w:p w14:paraId="1B8A8B8A" w14:textId="77777777" w:rsidR="00745B39" w:rsidRDefault="00745B39" w:rsidP="00E7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0E87" w14:textId="77777777" w:rsidR="00E51013" w:rsidRDefault="00E51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2A68" w14:textId="6166474D" w:rsidR="00E765F9" w:rsidRDefault="00E765F9" w:rsidP="00E765F9">
    <w:pPr>
      <w:jc w:val="center"/>
    </w:pPr>
  </w:p>
  <w:p w14:paraId="0EF9B338" w14:textId="334CDAEE" w:rsidR="00E765F9" w:rsidRDefault="004E4B70" w:rsidP="004E4B70">
    <w:pPr>
      <w:pStyle w:val="Header"/>
      <w:jc w:val="center"/>
    </w:pPr>
    <w:r>
      <w:rPr>
        <w:noProof/>
      </w:rPr>
      <w:drawing>
        <wp:inline distT="0" distB="0" distL="0" distR="0" wp14:anchorId="2677A67E" wp14:editId="0BD34168">
          <wp:extent cx="1247619" cy="7430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19" cy="74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B6A0" w14:textId="77777777" w:rsidR="00E51013" w:rsidRDefault="00E510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2F"/>
    <w:rsid w:val="00135A2F"/>
    <w:rsid w:val="002052B0"/>
    <w:rsid w:val="002306AE"/>
    <w:rsid w:val="004E4B70"/>
    <w:rsid w:val="00745B39"/>
    <w:rsid w:val="009A7D15"/>
    <w:rsid w:val="00E51013"/>
    <w:rsid w:val="00E7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3F03"/>
  <w15:docId w15:val="{41273C83-D63C-4BBB-A79D-1A24781A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F9"/>
  </w:style>
  <w:style w:type="paragraph" w:styleId="Footer">
    <w:name w:val="footer"/>
    <w:basedOn w:val="Normal"/>
    <w:link w:val="FooterChar"/>
    <w:uiPriority w:val="99"/>
    <w:unhideWhenUsed/>
    <w:rsid w:val="00E7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F9"/>
  </w:style>
  <w:style w:type="character" w:styleId="Hyperlink">
    <w:name w:val="Hyperlink"/>
    <w:basedOn w:val="DefaultParagraphFont"/>
    <w:uiPriority w:val="99"/>
    <w:unhideWhenUsed/>
    <w:rsid w:val="00E76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99E8-AD53-4720-9B06-7E839626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Boone</dc:creator>
  <cp:lastModifiedBy>Edward Boone</cp:lastModifiedBy>
  <cp:revision>2</cp:revision>
  <cp:lastPrinted>2019-03-08T22:33:00Z</cp:lastPrinted>
  <dcterms:created xsi:type="dcterms:W3CDTF">2019-06-13T17:33:00Z</dcterms:created>
  <dcterms:modified xsi:type="dcterms:W3CDTF">2019-06-13T17:33:00Z</dcterms:modified>
</cp:coreProperties>
</file>